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33" w:rsidRPr="005E4127" w:rsidRDefault="00980D33" w:rsidP="00980D33">
      <w:pPr>
        <w:spacing w:line="480" w:lineRule="auto"/>
        <w:ind w:left="5246" w:firstLine="708"/>
        <w:jc w:val="center"/>
        <w:rPr>
          <w:b/>
          <w:bCs/>
        </w:rPr>
      </w:pPr>
    </w:p>
    <w:p w:rsidR="00490F7B" w:rsidRPr="005E4127" w:rsidRDefault="00197D91" w:rsidP="00490F7B">
      <w:pPr>
        <w:jc w:val="right"/>
        <w:rPr>
          <w:i/>
        </w:rPr>
      </w:pPr>
      <w:r>
        <w:rPr>
          <w:b/>
          <w:bCs/>
        </w:rPr>
        <w:t>Załącznik nr 4</w:t>
      </w:r>
      <w:r w:rsidR="00490F7B" w:rsidRPr="005E4127">
        <w:rPr>
          <w:b/>
          <w:bCs/>
        </w:rPr>
        <w:t xml:space="preserve"> do SIWZ </w:t>
      </w:r>
    </w:p>
    <w:p w:rsidR="00490F7B" w:rsidRPr="005E4127" w:rsidRDefault="00490F7B" w:rsidP="00490F7B">
      <w:pPr>
        <w:rPr>
          <w:i/>
        </w:rPr>
      </w:pPr>
    </w:p>
    <w:p w:rsidR="00490F7B" w:rsidRPr="005E4127" w:rsidRDefault="00490F7B" w:rsidP="00490F7B">
      <w:pPr>
        <w:rPr>
          <w:b/>
        </w:rPr>
      </w:pPr>
    </w:p>
    <w:p w:rsidR="00490F7B" w:rsidRPr="005E4127" w:rsidRDefault="00490F7B" w:rsidP="00490F7B">
      <w:pPr>
        <w:spacing w:line="360" w:lineRule="auto"/>
      </w:pPr>
      <w:r w:rsidRPr="005E4127">
        <w:rPr>
          <w:b/>
        </w:rPr>
        <w:t xml:space="preserve">Wykonawca: </w:t>
      </w: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360" w:lineRule="auto"/>
        <w:rPr>
          <w:b/>
        </w:rPr>
      </w:pPr>
      <w:r w:rsidRPr="005E4127">
        <w:t>………………………………..………………………………………………………………….</w:t>
      </w:r>
    </w:p>
    <w:p w:rsidR="00490F7B" w:rsidRPr="005E4127" w:rsidRDefault="00490F7B" w:rsidP="00490F7B">
      <w:pPr>
        <w:rPr>
          <w:i/>
          <w:sz w:val="20"/>
          <w:szCs w:val="20"/>
        </w:rPr>
      </w:pPr>
      <w:r w:rsidRPr="005E4127">
        <w:rPr>
          <w:i/>
          <w:sz w:val="20"/>
          <w:szCs w:val="20"/>
        </w:rPr>
        <w:t>(pełna nazwa/firma, adres )</w:t>
      </w:r>
    </w:p>
    <w:p w:rsidR="00490F7B" w:rsidRPr="005E4127" w:rsidRDefault="00490F7B" w:rsidP="00490F7B">
      <w:pPr>
        <w:spacing w:before="120" w:line="360" w:lineRule="auto"/>
      </w:pPr>
      <w:r w:rsidRPr="005E4127">
        <w:rPr>
          <w:u w:val="single"/>
        </w:rPr>
        <w:t xml:space="preserve">reprezentowany przez: </w:t>
      </w: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276" w:lineRule="auto"/>
      </w:pP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276" w:lineRule="auto"/>
        <w:rPr>
          <w:i/>
          <w:sz w:val="20"/>
          <w:szCs w:val="20"/>
        </w:rPr>
      </w:pPr>
      <w:r w:rsidRPr="005E4127">
        <w:rPr>
          <w:i/>
          <w:sz w:val="20"/>
          <w:szCs w:val="20"/>
        </w:rPr>
        <w:t>(imię, nazwisko, stanowisko/podstawa do reprezentacji)</w:t>
      </w:r>
    </w:p>
    <w:p w:rsidR="00490F7B" w:rsidRPr="005E4127" w:rsidRDefault="00490F7B" w:rsidP="00490F7B"/>
    <w:p w:rsidR="00490F7B" w:rsidRPr="005E4127" w:rsidRDefault="00490F7B" w:rsidP="00490F7B">
      <w:pPr>
        <w:rPr>
          <w:i/>
        </w:rPr>
      </w:pPr>
    </w:p>
    <w:p w:rsidR="00490F7B" w:rsidRPr="005E4127" w:rsidRDefault="00490F7B" w:rsidP="00490F7B">
      <w:pPr>
        <w:spacing w:after="120"/>
        <w:jc w:val="center"/>
        <w:outlineLvl w:val="0"/>
        <w:rPr>
          <w:b/>
          <w:bCs/>
          <w:sz w:val="32"/>
          <w:szCs w:val="32"/>
        </w:rPr>
      </w:pPr>
      <w:r w:rsidRPr="005E4127">
        <w:rPr>
          <w:b/>
          <w:bCs/>
          <w:sz w:val="32"/>
          <w:szCs w:val="32"/>
        </w:rPr>
        <w:t>Informacja wykonawcy</w:t>
      </w:r>
    </w:p>
    <w:p w:rsidR="00490F7B" w:rsidRPr="005E4127" w:rsidRDefault="00490F7B" w:rsidP="00490F7B">
      <w:pPr>
        <w:jc w:val="center"/>
      </w:pPr>
      <w:r w:rsidRPr="005E4127">
        <w:rPr>
          <w:bCs/>
        </w:rPr>
        <w:t>na podstawie art. 24 ust. 1 pkt 23</w:t>
      </w:r>
      <w:r w:rsidRPr="005E4127">
        <w:rPr>
          <w:b/>
          <w:bCs/>
        </w:rPr>
        <w:t xml:space="preserve"> </w:t>
      </w:r>
      <w:r w:rsidRPr="005E4127">
        <w:t xml:space="preserve">ustawy z dnia 29 stycznia 2004 r. Prawo zamówień </w:t>
      </w:r>
      <w:r w:rsidRPr="005E4127">
        <w:br/>
        <w:t>publicznych (dalej jako: ustawa),</w:t>
      </w:r>
    </w:p>
    <w:p w:rsidR="00490F7B" w:rsidRPr="005E4127" w:rsidRDefault="00490F7B" w:rsidP="00490F7B">
      <w:pPr>
        <w:jc w:val="center"/>
      </w:pPr>
    </w:p>
    <w:p w:rsidR="00490F7B" w:rsidRPr="005E4127" w:rsidRDefault="00490F7B" w:rsidP="00490F7B">
      <w:pPr>
        <w:jc w:val="center"/>
        <w:rPr>
          <w:b/>
          <w:bCs/>
        </w:rPr>
      </w:pPr>
      <w:r w:rsidRPr="005E4127">
        <w:rPr>
          <w:b/>
          <w:bCs/>
        </w:rPr>
        <w:t>DOTYCZĄCA PRZYNALEŻNOŚCI DO GRUPY KAPITAŁOWEJ</w:t>
      </w:r>
    </w:p>
    <w:p w:rsidR="00490F7B" w:rsidRPr="005E4127" w:rsidRDefault="00490F7B" w:rsidP="00490F7B"/>
    <w:p w:rsidR="00490F7B" w:rsidRPr="005E4127" w:rsidRDefault="00490F7B" w:rsidP="008778A6">
      <w:pPr>
        <w:spacing w:line="276" w:lineRule="auto"/>
        <w:jc w:val="both"/>
        <w:outlineLvl w:val="0"/>
        <w:rPr>
          <w:b/>
        </w:rPr>
      </w:pPr>
      <w:r w:rsidRPr="005E4127">
        <w:t>Dotyczy postępowania o udzielenie zamówienia publicznego prowadzonego w trybie p</w:t>
      </w:r>
      <w:r w:rsidR="00E331F7">
        <w:t xml:space="preserve">rzetargu nieograniczonego pn.: </w:t>
      </w:r>
      <w:r w:rsidR="00E331F7" w:rsidRPr="005C7E26">
        <w:rPr>
          <w:b/>
        </w:rPr>
        <w:t>„</w:t>
      </w:r>
      <w:r w:rsidR="00E331F7">
        <w:rPr>
          <w:b/>
        </w:rPr>
        <w:t>Z</w:t>
      </w:r>
      <w:r w:rsidR="00DB2385" w:rsidRPr="00DB2385">
        <w:rPr>
          <w:b/>
        </w:rPr>
        <w:t>a</w:t>
      </w:r>
      <w:r w:rsidR="00E331F7">
        <w:rPr>
          <w:b/>
        </w:rPr>
        <w:t>kup i dostawa</w:t>
      </w:r>
      <w:r w:rsidR="00DB2385" w:rsidRPr="00DB2385">
        <w:rPr>
          <w:b/>
        </w:rPr>
        <w:t xml:space="preserve"> samochodu </w:t>
      </w:r>
      <w:r w:rsidR="008778A6">
        <w:rPr>
          <w:b/>
        </w:rPr>
        <w:t>osobowego</w:t>
      </w:r>
      <w:r w:rsidR="00DB2385" w:rsidRPr="00DB2385">
        <w:rPr>
          <w:b/>
        </w:rPr>
        <w:t xml:space="preserve"> na potrzeby Krajowej Szkoły Skarbowości</w:t>
      </w:r>
      <w:r w:rsidR="00E331F7">
        <w:rPr>
          <w:b/>
        </w:rPr>
        <w:t>”</w:t>
      </w:r>
      <w:r w:rsidRPr="005E4127">
        <w:rPr>
          <w:rFonts w:eastAsia="Calibri"/>
          <w:lang w:eastAsia="en-US"/>
        </w:rPr>
        <w:t xml:space="preserve">- nr sprawy </w:t>
      </w:r>
      <w:r w:rsidR="00F85EEB">
        <w:rPr>
          <w:rFonts w:eastAsia="Calibri"/>
          <w:lang w:eastAsia="en-US"/>
        </w:rPr>
        <w:t>0301.</w:t>
      </w:r>
      <w:r w:rsidRPr="005E4127">
        <w:rPr>
          <w:rFonts w:eastAsia="Calibri"/>
          <w:lang w:eastAsia="en-US"/>
        </w:rPr>
        <w:t>ELZ.260.1</w:t>
      </w:r>
      <w:r w:rsidR="00F85EEB">
        <w:rPr>
          <w:rFonts w:eastAsia="Calibri"/>
          <w:lang w:eastAsia="en-US"/>
        </w:rPr>
        <w:t>.</w:t>
      </w:r>
      <w:r w:rsidR="008778A6">
        <w:rPr>
          <w:rFonts w:eastAsia="Calibri"/>
          <w:lang w:eastAsia="en-US"/>
        </w:rPr>
        <w:t>5</w:t>
      </w:r>
      <w:r w:rsidR="00F85EEB">
        <w:rPr>
          <w:rFonts w:eastAsia="Calibri"/>
          <w:lang w:eastAsia="en-US"/>
        </w:rPr>
        <w:t>.</w:t>
      </w:r>
      <w:r w:rsidR="00DB2385">
        <w:rPr>
          <w:rFonts w:eastAsia="Calibri"/>
          <w:lang w:eastAsia="en-US"/>
        </w:rPr>
        <w:t>2018</w:t>
      </w:r>
      <w:r w:rsidRPr="005E4127">
        <w:rPr>
          <w:rFonts w:eastAsia="Calibri"/>
          <w:lang w:eastAsia="en-US"/>
        </w:rPr>
        <w:t>.</w:t>
      </w:r>
      <w:bookmarkStart w:id="0" w:name="_GoBack"/>
      <w:bookmarkEnd w:id="0"/>
    </w:p>
    <w:p w:rsidR="00490F7B" w:rsidRPr="005E4127" w:rsidRDefault="00490F7B" w:rsidP="00490F7B">
      <w:pPr>
        <w:suppressAutoHyphens/>
        <w:spacing w:line="276" w:lineRule="auto"/>
        <w:ind w:left="360"/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90F7B" w:rsidRPr="005E4127" w:rsidTr="00242D2E">
        <w:tc>
          <w:tcPr>
            <w:tcW w:w="236" w:type="dxa"/>
          </w:tcPr>
          <w:p w:rsidR="00490F7B" w:rsidRPr="005E4127" w:rsidRDefault="00490F7B" w:rsidP="00242D2E">
            <w:pPr>
              <w:suppressAutoHyphens/>
              <w:rPr>
                <w:b/>
              </w:rPr>
            </w:pPr>
          </w:p>
        </w:tc>
      </w:tr>
    </w:tbl>
    <w:p w:rsidR="00490F7B" w:rsidRPr="005E4127" w:rsidRDefault="00490F7B" w:rsidP="00490F7B">
      <w:pPr>
        <w:rPr>
          <w:rFonts w:eastAsia="Arial"/>
          <w:bCs/>
        </w:rPr>
      </w:pPr>
      <w:r w:rsidRPr="005E4127">
        <w:rPr>
          <w:b/>
          <w:bCs/>
        </w:rPr>
        <w:t xml:space="preserve">* NIE NALEŻĘ </w:t>
      </w:r>
      <w:r w:rsidRPr="005E4127">
        <w:rPr>
          <w:rFonts w:eastAsia="Arial"/>
          <w:bCs/>
        </w:rPr>
        <w:t>do grupy kapitałowej **, o której mowa w art. 24 ust. 1 pkt 23 ustawy</w:t>
      </w:r>
    </w:p>
    <w:p w:rsidR="00490F7B" w:rsidRPr="005E4127" w:rsidRDefault="00490F7B" w:rsidP="00490F7B">
      <w:r w:rsidRPr="005E4127">
        <w:t xml:space="preserve"> </w:t>
      </w:r>
    </w:p>
    <w:p w:rsidR="00490F7B" w:rsidRPr="005E4127" w:rsidRDefault="00490F7B" w:rsidP="00490F7B">
      <w:pPr>
        <w:autoSpaceDE w:val="0"/>
        <w:rPr>
          <w:b/>
          <w:bCs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90F7B" w:rsidRPr="005E4127" w:rsidTr="00242D2E">
        <w:tc>
          <w:tcPr>
            <w:tcW w:w="236" w:type="dxa"/>
          </w:tcPr>
          <w:p w:rsidR="00490F7B" w:rsidRPr="005E4127" w:rsidRDefault="00490F7B" w:rsidP="00242D2E">
            <w:pPr>
              <w:suppressAutoHyphens/>
              <w:rPr>
                <w:b/>
              </w:rPr>
            </w:pPr>
          </w:p>
        </w:tc>
      </w:tr>
    </w:tbl>
    <w:p w:rsidR="00490F7B" w:rsidRPr="005E4127" w:rsidRDefault="00490F7B" w:rsidP="00490F7B">
      <w:r w:rsidRPr="005E4127">
        <w:rPr>
          <w:b/>
          <w:bCs/>
        </w:rPr>
        <w:t xml:space="preserve">* NALEŻĘ </w:t>
      </w:r>
      <w:r w:rsidRPr="005E4127">
        <w:rPr>
          <w:rFonts w:eastAsia="Arial"/>
          <w:bCs/>
        </w:rPr>
        <w:t>do grupy kapitałowej **, o której mowa w art. 24 ust. 1 pkt 23 ustawy</w:t>
      </w:r>
    </w:p>
    <w:p w:rsidR="00490F7B" w:rsidRPr="005E4127" w:rsidRDefault="00490F7B" w:rsidP="00490F7B">
      <w:pPr>
        <w:autoSpaceDE w:val="0"/>
        <w:rPr>
          <w:b/>
          <w:bCs/>
        </w:rPr>
      </w:pPr>
    </w:p>
    <w:p w:rsidR="00490F7B" w:rsidRPr="005E4127" w:rsidRDefault="00490F7B" w:rsidP="00490F7B">
      <w:pPr>
        <w:autoSpaceDE w:val="0"/>
        <w:rPr>
          <w:b/>
          <w:bCs/>
        </w:rPr>
      </w:pPr>
    </w:p>
    <w:p w:rsidR="00490F7B" w:rsidRPr="005E4127" w:rsidRDefault="00490F7B" w:rsidP="00490F7B">
      <w:pPr>
        <w:autoSpaceDE w:val="0"/>
        <w:autoSpaceDN w:val="0"/>
        <w:adjustRightInd w:val="0"/>
        <w:ind w:left="142"/>
        <w:jc w:val="center"/>
        <w:outlineLvl w:val="0"/>
        <w:rPr>
          <w:rFonts w:eastAsia="Arial"/>
          <w:bCs/>
        </w:rPr>
      </w:pPr>
      <w:r w:rsidRPr="005E4127">
        <w:t>Lista podmiotów należących do tej samej grupy kapitałowej</w:t>
      </w:r>
      <w:r w:rsidRPr="005E4127">
        <w:rPr>
          <w:rFonts w:eastAsia="Arial"/>
          <w:bCs/>
        </w:rPr>
        <w:t>,</w:t>
      </w:r>
    </w:p>
    <w:p w:rsidR="00490F7B" w:rsidRPr="005E4127" w:rsidRDefault="00490F7B" w:rsidP="00490F7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371"/>
      </w:tblGrid>
      <w:tr w:rsidR="00490F7B" w:rsidRPr="005E4127" w:rsidTr="00242D2E">
        <w:trPr>
          <w:trHeight w:val="179"/>
        </w:trPr>
        <w:tc>
          <w:tcPr>
            <w:tcW w:w="425" w:type="dxa"/>
            <w:vAlign w:val="center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Lp.</w:t>
            </w:r>
          </w:p>
        </w:tc>
        <w:tc>
          <w:tcPr>
            <w:tcW w:w="7371" w:type="dxa"/>
            <w:vAlign w:val="center"/>
          </w:tcPr>
          <w:p w:rsidR="00490F7B" w:rsidRPr="005E4127" w:rsidRDefault="00490F7B" w:rsidP="00242D2E">
            <w:pPr>
              <w:spacing w:before="120" w:after="120"/>
              <w:jc w:val="center"/>
              <w:rPr>
                <w:i/>
              </w:rPr>
            </w:pPr>
            <w:r w:rsidRPr="005E4127">
              <w:rPr>
                <w:i/>
              </w:rPr>
              <w:t xml:space="preserve">Nazwa i adres podmiotu </w:t>
            </w:r>
          </w:p>
        </w:tc>
      </w:tr>
      <w:tr w:rsidR="00490F7B" w:rsidRPr="005E4127" w:rsidTr="00242D2E">
        <w:tc>
          <w:tcPr>
            <w:tcW w:w="425" w:type="dxa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1.</w:t>
            </w:r>
          </w:p>
        </w:tc>
        <w:tc>
          <w:tcPr>
            <w:tcW w:w="7371" w:type="dxa"/>
          </w:tcPr>
          <w:p w:rsidR="00490F7B" w:rsidRPr="005E4127" w:rsidRDefault="00490F7B" w:rsidP="00242D2E">
            <w:pPr>
              <w:spacing w:before="120" w:after="120"/>
            </w:pPr>
          </w:p>
        </w:tc>
      </w:tr>
      <w:tr w:rsidR="00490F7B" w:rsidRPr="005E4127" w:rsidTr="00242D2E">
        <w:tc>
          <w:tcPr>
            <w:tcW w:w="425" w:type="dxa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2.</w:t>
            </w:r>
          </w:p>
        </w:tc>
        <w:tc>
          <w:tcPr>
            <w:tcW w:w="7371" w:type="dxa"/>
          </w:tcPr>
          <w:p w:rsidR="00490F7B" w:rsidRPr="005E4127" w:rsidRDefault="00490F7B" w:rsidP="00242D2E">
            <w:pPr>
              <w:spacing w:before="120" w:after="120"/>
            </w:pPr>
          </w:p>
        </w:tc>
      </w:tr>
    </w:tbl>
    <w:p w:rsidR="00490F7B" w:rsidRPr="005E4127" w:rsidRDefault="00490F7B" w:rsidP="00490F7B">
      <w:pPr>
        <w:spacing w:before="1080"/>
        <w:ind w:left="4820"/>
        <w:jc w:val="center"/>
        <w:rPr>
          <w:sz w:val="20"/>
          <w:szCs w:val="20"/>
        </w:rPr>
      </w:pPr>
      <w:r w:rsidRPr="005E4127">
        <w:rPr>
          <w:sz w:val="20"/>
          <w:szCs w:val="20"/>
        </w:rPr>
        <w:t>……………………..……………………………………</w:t>
      </w:r>
    </w:p>
    <w:p w:rsidR="00490F7B" w:rsidRPr="005E4127" w:rsidRDefault="00490F7B" w:rsidP="00490F7B">
      <w:pPr>
        <w:ind w:left="4678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490F7B" w:rsidRPr="005E4127" w:rsidRDefault="00490F7B" w:rsidP="00490F7B">
      <w:pPr>
        <w:rPr>
          <w:sz w:val="16"/>
          <w:szCs w:val="18"/>
        </w:rPr>
      </w:pPr>
    </w:p>
    <w:p w:rsidR="00490F7B" w:rsidRPr="005E4127" w:rsidRDefault="00490F7B" w:rsidP="00490F7B">
      <w:pPr>
        <w:autoSpaceDE w:val="0"/>
        <w:autoSpaceDN w:val="0"/>
        <w:adjustRightInd w:val="0"/>
        <w:rPr>
          <w:i/>
          <w:sz w:val="16"/>
          <w:szCs w:val="18"/>
        </w:rPr>
      </w:pPr>
      <w:r w:rsidRPr="005E4127">
        <w:rPr>
          <w:b/>
          <w:i/>
          <w:sz w:val="16"/>
          <w:szCs w:val="18"/>
        </w:rPr>
        <w:t xml:space="preserve">* </w:t>
      </w:r>
      <w:r w:rsidRPr="005E4127">
        <w:rPr>
          <w:i/>
          <w:sz w:val="16"/>
          <w:szCs w:val="18"/>
        </w:rPr>
        <w:t>Należy właściwe zaznaczyć (</w:t>
      </w:r>
      <w:r w:rsidRPr="005E4127">
        <w:rPr>
          <w:b/>
          <w:i/>
          <w:sz w:val="16"/>
          <w:szCs w:val="18"/>
        </w:rPr>
        <w:t>X</w:t>
      </w:r>
      <w:r w:rsidRPr="005E4127">
        <w:rPr>
          <w:i/>
          <w:sz w:val="16"/>
          <w:szCs w:val="18"/>
        </w:rPr>
        <w:t xml:space="preserve">) </w:t>
      </w:r>
    </w:p>
    <w:p w:rsidR="00490F7B" w:rsidRPr="005E4127" w:rsidRDefault="00490F7B" w:rsidP="00490F7B">
      <w:pPr>
        <w:widowControl w:val="0"/>
        <w:ind w:left="284" w:hanging="284"/>
        <w:rPr>
          <w:i/>
          <w:sz w:val="16"/>
          <w:szCs w:val="18"/>
        </w:rPr>
      </w:pPr>
      <w:r w:rsidRPr="005E4127">
        <w:rPr>
          <w:b/>
          <w:bCs/>
          <w:i/>
          <w:sz w:val="16"/>
          <w:szCs w:val="18"/>
        </w:rPr>
        <w:t xml:space="preserve">** Grupa kapitałowa </w:t>
      </w:r>
      <w:r w:rsidRPr="005E4127">
        <w:rPr>
          <w:bCs/>
          <w:i/>
          <w:sz w:val="16"/>
          <w:szCs w:val="18"/>
        </w:rPr>
        <w:t>w rozumieniu art. 4 pkt 14) ustawy z dnia 16.02.2007r. o ochronie konkurencji i konsumentów (Dz. U. z 2007r. Nr 50, poz. 331, z pó</w:t>
      </w:r>
      <w:r w:rsidRPr="005E4127">
        <w:rPr>
          <w:i/>
          <w:sz w:val="16"/>
          <w:szCs w:val="18"/>
        </w:rPr>
        <w:t>źn. zm.</w:t>
      </w:r>
      <w:r w:rsidRPr="005E4127">
        <w:rPr>
          <w:bCs/>
          <w:i/>
          <w:sz w:val="16"/>
          <w:szCs w:val="18"/>
        </w:rPr>
        <w:t>).</w:t>
      </w:r>
    </w:p>
    <w:sectPr w:rsidR="00490F7B" w:rsidRPr="005E4127" w:rsidSect="00242D2E">
      <w:footerReference w:type="default" r:id="rId8"/>
      <w:pgSz w:w="11906" w:h="16838" w:code="9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B7" w:rsidRDefault="002318B7">
      <w:r>
        <w:separator/>
      </w:r>
    </w:p>
  </w:endnote>
  <w:endnote w:type="continuationSeparator" w:id="0">
    <w:p w:rsidR="002318B7" w:rsidRDefault="0023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3" w:rsidRDefault="00464343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197D91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B7" w:rsidRDefault="002318B7">
      <w:r>
        <w:separator/>
      </w:r>
    </w:p>
  </w:footnote>
  <w:footnote w:type="continuationSeparator" w:id="0">
    <w:p w:rsidR="002318B7" w:rsidRDefault="0023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D8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473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7936"/>
    <w:multiLevelType w:val="hybridMultilevel"/>
    <w:tmpl w:val="A28C4C96"/>
    <w:lvl w:ilvl="0" w:tplc="ED4E52F0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 w15:restartNumberingAfterBreak="0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8E"/>
    <w:multiLevelType w:val="hybridMultilevel"/>
    <w:tmpl w:val="745A463E"/>
    <w:lvl w:ilvl="0" w:tplc="802811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4" w15:restartNumberingAfterBreak="0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A363C3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1081"/>
    <w:multiLevelType w:val="hybridMultilevel"/>
    <w:tmpl w:val="383E19E2"/>
    <w:lvl w:ilvl="0" w:tplc="40FA36E2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C32C2"/>
    <w:multiLevelType w:val="hybridMultilevel"/>
    <w:tmpl w:val="CDD4FC7C"/>
    <w:lvl w:ilvl="0" w:tplc="E432DD1E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854A99"/>
    <w:multiLevelType w:val="multilevel"/>
    <w:tmpl w:val="A4443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21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38357F13"/>
    <w:multiLevelType w:val="hybridMultilevel"/>
    <w:tmpl w:val="F49EF316"/>
    <w:lvl w:ilvl="0" w:tplc="067AD34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38380BA3"/>
    <w:multiLevelType w:val="multilevel"/>
    <w:tmpl w:val="486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F65265"/>
    <w:multiLevelType w:val="hybridMultilevel"/>
    <w:tmpl w:val="ED06A96E"/>
    <w:lvl w:ilvl="0" w:tplc="71E03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7345F5"/>
    <w:multiLevelType w:val="hybridMultilevel"/>
    <w:tmpl w:val="2E68C9E4"/>
    <w:lvl w:ilvl="0" w:tplc="02720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0CC641B"/>
    <w:multiLevelType w:val="multilevel"/>
    <w:tmpl w:val="69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B542EE"/>
    <w:multiLevelType w:val="multilevel"/>
    <w:tmpl w:val="13DC4628"/>
    <w:lvl w:ilvl="0">
      <w:start w:val="7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2B57CA8"/>
    <w:multiLevelType w:val="hybridMultilevel"/>
    <w:tmpl w:val="4B6A734C"/>
    <w:lvl w:ilvl="0" w:tplc="E898B3A0">
      <w:start w:val="5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C03C8"/>
    <w:multiLevelType w:val="hybridMultilevel"/>
    <w:tmpl w:val="AABECD8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AC1057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44" w15:restartNumberingAfterBreak="0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759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42"/>
  </w:num>
  <w:num w:numId="5">
    <w:abstractNumId w:val="8"/>
  </w:num>
  <w:num w:numId="6">
    <w:abstractNumId w:val="41"/>
  </w:num>
  <w:num w:numId="7">
    <w:abstractNumId w:val="21"/>
  </w:num>
  <w:num w:numId="8">
    <w:abstractNumId w:val="31"/>
  </w:num>
  <w:num w:numId="9">
    <w:abstractNumId w:val="14"/>
  </w:num>
  <w:num w:numId="10">
    <w:abstractNumId w:val="10"/>
  </w:num>
  <w:num w:numId="11">
    <w:abstractNumId w:val="18"/>
  </w:num>
  <w:num w:numId="12">
    <w:abstractNumId w:val="16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5"/>
  </w:num>
  <w:num w:numId="16">
    <w:abstractNumId w:val="4"/>
  </w:num>
  <w:num w:numId="17">
    <w:abstractNumId w:val="24"/>
  </w:num>
  <w:num w:numId="18">
    <w:abstractNumId w:val="26"/>
  </w:num>
  <w:num w:numId="19">
    <w:abstractNumId w:val="3"/>
  </w:num>
  <w:num w:numId="20">
    <w:abstractNumId w:val="20"/>
  </w:num>
  <w:num w:numId="21">
    <w:abstractNumId w:val="27"/>
  </w:num>
  <w:num w:numId="22">
    <w:abstractNumId w:val="40"/>
  </w:num>
  <w:num w:numId="23">
    <w:abstractNumId w:val="39"/>
  </w:num>
  <w:num w:numId="24">
    <w:abstractNumId w:val="28"/>
  </w:num>
  <w:num w:numId="25">
    <w:abstractNumId w:val="0"/>
  </w:num>
  <w:num w:numId="26">
    <w:abstractNumId w:val="12"/>
  </w:num>
  <w:num w:numId="27">
    <w:abstractNumId w:val="35"/>
  </w:num>
  <w:num w:numId="28">
    <w:abstractNumId w:val="37"/>
  </w:num>
  <w:num w:numId="29">
    <w:abstractNumId w:val="9"/>
  </w:num>
  <w:num w:numId="30">
    <w:abstractNumId w:val="2"/>
  </w:num>
  <w:num w:numId="31">
    <w:abstractNumId w:val="36"/>
  </w:num>
  <w:num w:numId="32">
    <w:abstractNumId w:val="13"/>
  </w:num>
  <w:num w:numId="33">
    <w:abstractNumId w:val="19"/>
  </w:num>
  <w:num w:numId="34">
    <w:abstractNumId w:val="4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23"/>
  </w:num>
  <w:num w:numId="39">
    <w:abstractNumId w:val="22"/>
  </w:num>
  <w:num w:numId="40">
    <w:abstractNumId w:val="15"/>
  </w:num>
  <w:num w:numId="41">
    <w:abstractNumId w:val="43"/>
  </w:num>
  <w:num w:numId="42">
    <w:abstractNumId w:val="6"/>
  </w:num>
  <w:num w:numId="43">
    <w:abstractNumId w:val="17"/>
  </w:num>
  <w:num w:numId="44">
    <w:abstractNumId w:val="5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B"/>
    <w:rsid w:val="0000654E"/>
    <w:rsid w:val="000071D9"/>
    <w:rsid w:val="0001350A"/>
    <w:rsid w:val="00014FA6"/>
    <w:rsid w:val="0002519A"/>
    <w:rsid w:val="00035FAA"/>
    <w:rsid w:val="0006143D"/>
    <w:rsid w:val="0006222C"/>
    <w:rsid w:val="00062EC5"/>
    <w:rsid w:val="00067556"/>
    <w:rsid w:val="00073DF2"/>
    <w:rsid w:val="00076F89"/>
    <w:rsid w:val="00080145"/>
    <w:rsid w:val="00081730"/>
    <w:rsid w:val="00084922"/>
    <w:rsid w:val="00085E36"/>
    <w:rsid w:val="0008642F"/>
    <w:rsid w:val="00090655"/>
    <w:rsid w:val="000961F2"/>
    <w:rsid w:val="0009703F"/>
    <w:rsid w:val="000D0900"/>
    <w:rsid w:val="000D4CEC"/>
    <w:rsid w:val="000D4E31"/>
    <w:rsid w:val="000D66AB"/>
    <w:rsid w:val="000E2197"/>
    <w:rsid w:val="000E2FA0"/>
    <w:rsid w:val="000E334B"/>
    <w:rsid w:val="000E61B3"/>
    <w:rsid w:val="000E6679"/>
    <w:rsid w:val="000E7E69"/>
    <w:rsid w:val="000F0DFB"/>
    <w:rsid w:val="000F2AE2"/>
    <w:rsid w:val="0010211B"/>
    <w:rsid w:val="00104A21"/>
    <w:rsid w:val="0011179B"/>
    <w:rsid w:val="00115F1D"/>
    <w:rsid w:val="00136AB0"/>
    <w:rsid w:val="001377CC"/>
    <w:rsid w:val="00140252"/>
    <w:rsid w:val="001452DF"/>
    <w:rsid w:val="00152CA5"/>
    <w:rsid w:val="00157295"/>
    <w:rsid w:val="001646F5"/>
    <w:rsid w:val="001730D6"/>
    <w:rsid w:val="00180CEE"/>
    <w:rsid w:val="001931F7"/>
    <w:rsid w:val="0019479F"/>
    <w:rsid w:val="001962DB"/>
    <w:rsid w:val="00196A99"/>
    <w:rsid w:val="00196B30"/>
    <w:rsid w:val="00197D91"/>
    <w:rsid w:val="001B3042"/>
    <w:rsid w:val="001C235C"/>
    <w:rsid w:val="001C55AE"/>
    <w:rsid w:val="001E19EA"/>
    <w:rsid w:val="001E3B3F"/>
    <w:rsid w:val="001E57AF"/>
    <w:rsid w:val="001F0C8B"/>
    <w:rsid w:val="001F6127"/>
    <w:rsid w:val="001F6328"/>
    <w:rsid w:val="001F77EB"/>
    <w:rsid w:val="0020149B"/>
    <w:rsid w:val="00201F88"/>
    <w:rsid w:val="0021061B"/>
    <w:rsid w:val="00210C9A"/>
    <w:rsid w:val="00215ADA"/>
    <w:rsid w:val="00216A02"/>
    <w:rsid w:val="0022370F"/>
    <w:rsid w:val="002318B7"/>
    <w:rsid w:val="00235BB7"/>
    <w:rsid w:val="00242D2E"/>
    <w:rsid w:val="002449A1"/>
    <w:rsid w:val="00247A25"/>
    <w:rsid w:val="002566A0"/>
    <w:rsid w:val="0025688B"/>
    <w:rsid w:val="002659DE"/>
    <w:rsid w:val="002676E5"/>
    <w:rsid w:val="0027679A"/>
    <w:rsid w:val="00286D63"/>
    <w:rsid w:val="00297012"/>
    <w:rsid w:val="002A5C68"/>
    <w:rsid w:val="002A7ED7"/>
    <w:rsid w:val="002C5365"/>
    <w:rsid w:val="002C56B4"/>
    <w:rsid w:val="002E1CDA"/>
    <w:rsid w:val="002E1FC5"/>
    <w:rsid w:val="002E2B2B"/>
    <w:rsid w:val="002F4853"/>
    <w:rsid w:val="00321A05"/>
    <w:rsid w:val="00322C89"/>
    <w:rsid w:val="003257F4"/>
    <w:rsid w:val="00341965"/>
    <w:rsid w:val="0035085B"/>
    <w:rsid w:val="00352475"/>
    <w:rsid w:val="003536FF"/>
    <w:rsid w:val="00371200"/>
    <w:rsid w:val="003712F7"/>
    <w:rsid w:val="0039111E"/>
    <w:rsid w:val="003A3EF4"/>
    <w:rsid w:val="003A6EDD"/>
    <w:rsid w:val="003E516E"/>
    <w:rsid w:val="003F4065"/>
    <w:rsid w:val="0040082F"/>
    <w:rsid w:val="00405ACD"/>
    <w:rsid w:val="0040612A"/>
    <w:rsid w:val="00406474"/>
    <w:rsid w:val="00406B89"/>
    <w:rsid w:val="00407A04"/>
    <w:rsid w:val="0041340E"/>
    <w:rsid w:val="00422260"/>
    <w:rsid w:val="00423269"/>
    <w:rsid w:val="00425578"/>
    <w:rsid w:val="00464343"/>
    <w:rsid w:val="00472315"/>
    <w:rsid w:val="0047431E"/>
    <w:rsid w:val="00475CA6"/>
    <w:rsid w:val="00485ED7"/>
    <w:rsid w:val="00487013"/>
    <w:rsid w:val="00490F7B"/>
    <w:rsid w:val="004938CE"/>
    <w:rsid w:val="004950A8"/>
    <w:rsid w:val="004A2871"/>
    <w:rsid w:val="004A5A20"/>
    <w:rsid w:val="004B29F4"/>
    <w:rsid w:val="004B5A23"/>
    <w:rsid w:val="004B6A2D"/>
    <w:rsid w:val="004B76B2"/>
    <w:rsid w:val="004C0894"/>
    <w:rsid w:val="004D3EED"/>
    <w:rsid w:val="004F11A4"/>
    <w:rsid w:val="0050599A"/>
    <w:rsid w:val="00520A49"/>
    <w:rsid w:val="005255FD"/>
    <w:rsid w:val="00526129"/>
    <w:rsid w:val="00535C91"/>
    <w:rsid w:val="00541055"/>
    <w:rsid w:val="00542EB0"/>
    <w:rsid w:val="00556F17"/>
    <w:rsid w:val="0056170E"/>
    <w:rsid w:val="005626CB"/>
    <w:rsid w:val="0056312F"/>
    <w:rsid w:val="00565CE7"/>
    <w:rsid w:val="00572AA0"/>
    <w:rsid w:val="005740D9"/>
    <w:rsid w:val="00576192"/>
    <w:rsid w:val="00583B2F"/>
    <w:rsid w:val="00587105"/>
    <w:rsid w:val="00591DF8"/>
    <w:rsid w:val="00594197"/>
    <w:rsid w:val="0059764A"/>
    <w:rsid w:val="005A675B"/>
    <w:rsid w:val="005B2476"/>
    <w:rsid w:val="005B3278"/>
    <w:rsid w:val="005B351A"/>
    <w:rsid w:val="005B51EC"/>
    <w:rsid w:val="005C12CE"/>
    <w:rsid w:val="005C7E26"/>
    <w:rsid w:val="005D1620"/>
    <w:rsid w:val="005D1DEF"/>
    <w:rsid w:val="005E1784"/>
    <w:rsid w:val="005E4127"/>
    <w:rsid w:val="005E62E4"/>
    <w:rsid w:val="005E6318"/>
    <w:rsid w:val="005E7083"/>
    <w:rsid w:val="005F1120"/>
    <w:rsid w:val="005F3087"/>
    <w:rsid w:val="005F5F2E"/>
    <w:rsid w:val="00602FE3"/>
    <w:rsid w:val="0060643B"/>
    <w:rsid w:val="006157F8"/>
    <w:rsid w:val="00634493"/>
    <w:rsid w:val="00636694"/>
    <w:rsid w:val="00657CB5"/>
    <w:rsid w:val="006610F5"/>
    <w:rsid w:val="00663886"/>
    <w:rsid w:val="00665F94"/>
    <w:rsid w:val="00681312"/>
    <w:rsid w:val="00685B6A"/>
    <w:rsid w:val="00687131"/>
    <w:rsid w:val="00692DD5"/>
    <w:rsid w:val="006A6F2F"/>
    <w:rsid w:val="006D430A"/>
    <w:rsid w:val="006D6E45"/>
    <w:rsid w:val="006E08A5"/>
    <w:rsid w:val="006E2226"/>
    <w:rsid w:val="006F3C45"/>
    <w:rsid w:val="00712980"/>
    <w:rsid w:val="0072031D"/>
    <w:rsid w:val="00721458"/>
    <w:rsid w:val="007357AE"/>
    <w:rsid w:val="00743410"/>
    <w:rsid w:val="0074663C"/>
    <w:rsid w:val="00755280"/>
    <w:rsid w:val="00757E0E"/>
    <w:rsid w:val="00774F28"/>
    <w:rsid w:val="00775066"/>
    <w:rsid w:val="00780883"/>
    <w:rsid w:val="0078211E"/>
    <w:rsid w:val="007877B4"/>
    <w:rsid w:val="00792706"/>
    <w:rsid w:val="00792A32"/>
    <w:rsid w:val="00793D35"/>
    <w:rsid w:val="007A2FF5"/>
    <w:rsid w:val="007B04E2"/>
    <w:rsid w:val="007B1A15"/>
    <w:rsid w:val="007B7F39"/>
    <w:rsid w:val="007C2F0E"/>
    <w:rsid w:val="007C6EC9"/>
    <w:rsid w:val="007D0995"/>
    <w:rsid w:val="007D0FED"/>
    <w:rsid w:val="007D3DFA"/>
    <w:rsid w:val="007D4C65"/>
    <w:rsid w:val="007D6454"/>
    <w:rsid w:val="007D6C55"/>
    <w:rsid w:val="007D752E"/>
    <w:rsid w:val="007D7BE9"/>
    <w:rsid w:val="007F3085"/>
    <w:rsid w:val="007F4AC8"/>
    <w:rsid w:val="00813839"/>
    <w:rsid w:val="008166D8"/>
    <w:rsid w:val="00816EBD"/>
    <w:rsid w:val="00827819"/>
    <w:rsid w:val="008312F5"/>
    <w:rsid w:val="00831CDE"/>
    <w:rsid w:val="00842767"/>
    <w:rsid w:val="00853059"/>
    <w:rsid w:val="00856256"/>
    <w:rsid w:val="008600B2"/>
    <w:rsid w:val="008618BF"/>
    <w:rsid w:val="00870B50"/>
    <w:rsid w:val="008778A6"/>
    <w:rsid w:val="008802E9"/>
    <w:rsid w:val="008A5D7B"/>
    <w:rsid w:val="008A6B29"/>
    <w:rsid w:val="008B1FF5"/>
    <w:rsid w:val="008B3A38"/>
    <w:rsid w:val="008C3321"/>
    <w:rsid w:val="008C7336"/>
    <w:rsid w:val="008D4DF1"/>
    <w:rsid w:val="008E581F"/>
    <w:rsid w:val="008E5BB5"/>
    <w:rsid w:val="008F0935"/>
    <w:rsid w:val="008F511F"/>
    <w:rsid w:val="00903B55"/>
    <w:rsid w:val="00911E5F"/>
    <w:rsid w:val="009150CD"/>
    <w:rsid w:val="00927DDE"/>
    <w:rsid w:val="00940218"/>
    <w:rsid w:val="0094379D"/>
    <w:rsid w:val="00945173"/>
    <w:rsid w:val="0094633E"/>
    <w:rsid w:val="00946A99"/>
    <w:rsid w:val="0094753E"/>
    <w:rsid w:val="0096386D"/>
    <w:rsid w:val="009675EF"/>
    <w:rsid w:val="00970292"/>
    <w:rsid w:val="009779F1"/>
    <w:rsid w:val="00980D33"/>
    <w:rsid w:val="00987F60"/>
    <w:rsid w:val="00990779"/>
    <w:rsid w:val="009A5332"/>
    <w:rsid w:val="009A5A8F"/>
    <w:rsid w:val="009A6684"/>
    <w:rsid w:val="009B1490"/>
    <w:rsid w:val="009B41D5"/>
    <w:rsid w:val="009C248F"/>
    <w:rsid w:val="009C3834"/>
    <w:rsid w:val="009C40EA"/>
    <w:rsid w:val="009C42EF"/>
    <w:rsid w:val="009C6ED4"/>
    <w:rsid w:val="009E0847"/>
    <w:rsid w:val="009F0712"/>
    <w:rsid w:val="009F39F6"/>
    <w:rsid w:val="00A106CD"/>
    <w:rsid w:val="00A20E8F"/>
    <w:rsid w:val="00A307D2"/>
    <w:rsid w:val="00A312FF"/>
    <w:rsid w:val="00A33009"/>
    <w:rsid w:val="00A45811"/>
    <w:rsid w:val="00A47684"/>
    <w:rsid w:val="00A731C7"/>
    <w:rsid w:val="00A734A4"/>
    <w:rsid w:val="00A76D04"/>
    <w:rsid w:val="00A818B5"/>
    <w:rsid w:val="00A83257"/>
    <w:rsid w:val="00A85180"/>
    <w:rsid w:val="00A86C3E"/>
    <w:rsid w:val="00A86CAF"/>
    <w:rsid w:val="00A90A69"/>
    <w:rsid w:val="00AA0CDF"/>
    <w:rsid w:val="00AA16AB"/>
    <w:rsid w:val="00AB02CD"/>
    <w:rsid w:val="00AB2080"/>
    <w:rsid w:val="00AC2E0F"/>
    <w:rsid w:val="00AC6537"/>
    <w:rsid w:val="00AC7DAF"/>
    <w:rsid w:val="00AD2A5E"/>
    <w:rsid w:val="00AD698E"/>
    <w:rsid w:val="00AD6F72"/>
    <w:rsid w:val="00AE2B0B"/>
    <w:rsid w:val="00AF353D"/>
    <w:rsid w:val="00B01BE6"/>
    <w:rsid w:val="00B16241"/>
    <w:rsid w:val="00B16D99"/>
    <w:rsid w:val="00B205A4"/>
    <w:rsid w:val="00B4222D"/>
    <w:rsid w:val="00B42F75"/>
    <w:rsid w:val="00B44107"/>
    <w:rsid w:val="00B51527"/>
    <w:rsid w:val="00B62298"/>
    <w:rsid w:val="00B6305B"/>
    <w:rsid w:val="00B63E56"/>
    <w:rsid w:val="00B7077D"/>
    <w:rsid w:val="00B717B9"/>
    <w:rsid w:val="00B750AF"/>
    <w:rsid w:val="00B75EF1"/>
    <w:rsid w:val="00B76F08"/>
    <w:rsid w:val="00B87706"/>
    <w:rsid w:val="00BA1A9D"/>
    <w:rsid w:val="00BB1042"/>
    <w:rsid w:val="00BB31CB"/>
    <w:rsid w:val="00BB79CD"/>
    <w:rsid w:val="00BC6700"/>
    <w:rsid w:val="00BD3DD8"/>
    <w:rsid w:val="00BE213F"/>
    <w:rsid w:val="00BE244A"/>
    <w:rsid w:val="00C04ADD"/>
    <w:rsid w:val="00C11441"/>
    <w:rsid w:val="00C1301B"/>
    <w:rsid w:val="00C23198"/>
    <w:rsid w:val="00C25780"/>
    <w:rsid w:val="00C30FEC"/>
    <w:rsid w:val="00C33FAB"/>
    <w:rsid w:val="00C35664"/>
    <w:rsid w:val="00C423C2"/>
    <w:rsid w:val="00C4345D"/>
    <w:rsid w:val="00C452A7"/>
    <w:rsid w:val="00C4748B"/>
    <w:rsid w:val="00C475BE"/>
    <w:rsid w:val="00C50F23"/>
    <w:rsid w:val="00C55EA8"/>
    <w:rsid w:val="00C57B83"/>
    <w:rsid w:val="00C60CB8"/>
    <w:rsid w:val="00C83B74"/>
    <w:rsid w:val="00C84CC2"/>
    <w:rsid w:val="00C90FF2"/>
    <w:rsid w:val="00C91E2A"/>
    <w:rsid w:val="00C94867"/>
    <w:rsid w:val="00CA2133"/>
    <w:rsid w:val="00CA5315"/>
    <w:rsid w:val="00CA6D24"/>
    <w:rsid w:val="00CA6E3B"/>
    <w:rsid w:val="00CC69C9"/>
    <w:rsid w:val="00CC6BCA"/>
    <w:rsid w:val="00CD0AA5"/>
    <w:rsid w:val="00CE11D2"/>
    <w:rsid w:val="00CE1A5D"/>
    <w:rsid w:val="00CF102D"/>
    <w:rsid w:val="00D1156C"/>
    <w:rsid w:val="00D1216E"/>
    <w:rsid w:val="00D13224"/>
    <w:rsid w:val="00D15417"/>
    <w:rsid w:val="00D16CBD"/>
    <w:rsid w:val="00D17FB7"/>
    <w:rsid w:val="00D22082"/>
    <w:rsid w:val="00D43405"/>
    <w:rsid w:val="00D5285C"/>
    <w:rsid w:val="00D61169"/>
    <w:rsid w:val="00D623AD"/>
    <w:rsid w:val="00D65BFA"/>
    <w:rsid w:val="00D81421"/>
    <w:rsid w:val="00D84722"/>
    <w:rsid w:val="00D868F9"/>
    <w:rsid w:val="00D92490"/>
    <w:rsid w:val="00DA30B3"/>
    <w:rsid w:val="00DB2385"/>
    <w:rsid w:val="00DB3507"/>
    <w:rsid w:val="00DB77D7"/>
    <w:rsid w:val="00DC05FA"/>
    <w:rsid w:val="00DC277E"/>
    <w:rsid w:val="00DC287C"/>
    <w:rsid w:val="00DC51E3"/>
    <w:rsid w:val="00DC6CB2"/>
    <w:rsid w:val="00DC78C7"/>
    <w:rsid w:val="00DD2518"/>
    <w:rsid w:val="00DD4B38"/>
    <w:rsid w:val="00DE382D"/>
    <w:rsid w:val="00DE5E66"/>
    <w:rsid w:val="00DE5EEE"/>
    <w:rsid w:val="00DE62E4"/>
    <w:rsid w:val="00DE745B"/>
    <w:rsid w:val="00DE78D9"/>
    <w:rsid w:val="00DF5C6B"/>
    <w:rsid w:val="00E0476D"/>
    <w:rsid w:val="00E107DA"/>
    <w:rsid w:val="00E2133A"/>
    <w:rsid w:val="00E246B3"/>
    <w:rsid w:val="00E25C3D"/>
    <w:rsid w:val="00E2778F"/>
    <w:rsid w:val="00E32804"/>
    <w:rsid w:val="00E32DF9"/>
    <w:rsid w:val="00E331F7"/>
    <w:rsid w:val="00E404F5"/>
    <w:rsid w:val="00E44134"/>
    <w:rsid w:val="00E51169"/>
    <w:rsid w:val="00E534FC"/>
    <w:rsid w:val="00E536FE"/>
    <w:rsid w:val="00E54E1D"/>
    <w:rsid w:val="00E56263"/>
    <w:rsid w:val="00E712CD"/>
    <w:rsid w:val="00E82830"/>
    <w:rsid w:val="00E83AB5"/>
    <w:rsid w:val="00E90B1D"/>
    <w:rsid w:val="00E922BB"/>
    <w:rsid w:val="00E97EAD"/>
    <w:rsid w:val="00EA660B"/>
    <w:rsid w:val="00EC3E79"/>
    <w:rsid w:val="00ED1169"/>
    <w:rsid w:val="00ED54FC"/>
    <w:rsid w:val="00EE1D66"/>
    <w:rsid w:val="00EE21D9"/>
    <w:rsid w:val="00EE344B"/>
    <w:rsid w:val="00EE3A5D"/>
    <w:rsid w:val="00EF3D28"/>
    <w:rsid w:val="00EF4356"/>
    <w:rsid w:val="00EF47D1"/>
    <w:rsid w:val="00EF67E3"/>
    <w:rsid w:val="00F01E03"/>
    <w:rsid w:val="00F0592B"/>
    <w:rsid w:val="00F2182D"/>
    <w:rsid w:val="00F24CDB"/>
    <w:rsid w:val="00F258DA"/>
    <w:rsid w:val="00F32889"/>
    <w:rsid w:val="00F41079"/>
    <w:rsid w:val="00F44D78"/>
    <w:rsid w:val="00F64938"/>
    <w:rsid w:val="00F72664"/>
    <w:rsid w:val="00F818F2"/>
    <w:rsid w:val="00F819C7"/>
    <w:rsid w:val="00F84CBE"/>
    <w:rsid w:val="00F85EEB"/>
    <w:rsid w:val="00F85F59"/>
    <w:rsid w:val="00FA0F18"/>
    <w:rsid w:val="00FA1632"/>
    <w:rsid w:val="00FA282A"/>
    <w:rsid w:val="00FA2F30"/>
    <w:rsid w:val="00FB2916"/>
    <w:rsid w:val="00FB2FA2"/>
    <w:rsid w:val="00FC4082"/>
    <w:rsid w:val="00FC478B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9680"/>
  <w15:docId w15:val="{A75E3EAF-C0B9-4388-A966-28B8A7C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FF27-B21E-4F20-8579-94218E9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38</cp:revision>
  <cp:lastPrinted>2017-08-11T12:39:00Z</cp:lastPrinted>
  <dcterms:created xsi:type="dcterms:W3CDTF">2017-08-11T11:04:00Z</dcterms:created>
  <dcterms:modified xsi:type="dcterms:W3CDTF">2018-04-20T08:42:00Z</dcterms:modified>
</cp:coreProperties>
</file>